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D2" w:rsidRPr="006D6100" w:rsidRDefault="00E85FD2">
      <w:pPr>
        <w:rPr>
          <w:rFonts w:ascii="Times New Roman" w:hAnsi="Times New Roman" w:cs="Times New Roman"/>
          <w:b/>
          <w:sz w:val="28"/>
          <w:szCs w:val="28"/>
        </w:rPr>
      </w:pPr>
      <w:r w:rsidRPr="00DB285E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77D0C">
        <w:rPr>
          <w:rFonts w:ascii="Times New Roman" w:hAnsi="Times New Roman" w:cs="Times New Roman"/>
          <w:b/>
          <w:sz w:val="28"/>
          <w:szCs w:val="28"/>
        </w:rPr>
        <w:t xml:space="preserve"> «Подвиг»</w:t>
      </w:r>
    </w:p>
    <w:p w:rsidR="00E85FD2" w:rsidRPr="00DB285E" w:rsidRDefault="00177D0C">
      <w:pPr>
        <w:rPr>
          <w:rFonts w:ascii="Times New Roman" w:hAnsi="Times New Roman" w:cs="Times New Roman"/>
          <w:b/>
          <w:sz w:val="28"/>
          <w:szCs w:val="28"/>
        </w:rPr>
      </w:pPr>
      <w:r w:rsidRPr="00DB285E">
        <w:rPr>
          <w:rFonts w:ascii="Times New Roman" w:hAnsi="Times New Roman" w:cs="Times New Roman"/>
          <w:b/>
          <w:sz w:val="28"/>
          <w:szCs w:val="28"/>
        </w:rPr>
        <w:t>Цели</w:t>
      </w:r>
      <w:r w:rsidR="00E85FD2" w:rsidRPr="00DB285E">
        <w:rPr>
          <w:rFonts w:ascii="Times New Roman" w:hAnsi="Times New Roman" w:cs="Times New Roman"/>
          <w:b/>
          <w:sz w:val="28"/>
          <w:szCs w:val="28"/>
        </w:rPr>
        <w:t>:</w:t>
      </w:r>
    </w:p>
    <w:p w:rsidR="00E85FD2" w:rsidRDefault="00E85FD2" w:rsidP="00E85FD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85FD2">
        <w:rPr>
          <w:rFonts w:ascii="Times New Roman" w:hAnsi="Times New Roman" w:cs="Times New Roman"/>
          <w:b/>
          <w:i/>
          <w:sz w:val="28"/>
          <w:szCs w:val="28"/>
        </w:rPr>
        <w:t>учебная</w:t>
      </w:r>
      <w:r w:rsidR="00177D0C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177D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ознакомить с православным пониманием подвига, его бескорыстной и жертвенной сутью;</w:t>
      </w:r>
    </w:p>
    <w:p w:rsidR="00E85FD2" w:rsidRDefault="00177D0C" w:rsidP="00E85FD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ая - </w:t>
      </w:r>
      <w:r w:rsidR="00E85F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5FD2" w:rsidRPr="00E85FD2">
        <w:rPr>
          <w:rFonts w:ascii="Times New Roman" w:hAnsi="Times New Roman" w:cs="Times New Roman"/>
          <w:i/>
          <w:sz w:val="28"/>
          <w:szCs w:val="28"/>
        </w:rPr>
        <w:t>способствовать восп</w:t>
      </w:r>
      <w:r w:rsidR="00E85FD2">
        <w:rPr>
          <w:rFonts w:ascii="Times New Roman" w:hAnsi="Times New Roman" w:cs="Times New Roman"/>
          <w:i/>
          <w:sz w:val="28"/>
          <w:szCs w:val="28"/>
        </w:rPr>
        <w:t>итанию духовно-развитой личности, воспринимающей подвиг как проявление жертвы ради себя, ради людей и ради Бога;</w:t>
      </w:r>
    </w:p>
    <w:p w:rsidR="00E85FD2" w:rsidRDefault="00177D0C" w:rsidP="00E85FD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вающая – </w:t>
      </w:r>
      <w:r w:rsidRPr="00177D0C">
        <w:rPr>
          <w:rFonts w:ascii="Times New Roman" w:hAnsi="Times New Roman" w:cs="Times New Roman"/>
          <w:i/>
          <w:sz w:val="28"/>
          <w:szCs w:val="28"/>
        </w:rPr>
        <w:t>способствовать развитию мышления, мировоззрения, коммуникативных навыков.</w:t>
      </w:r>
    </w:p>
    <w:p w:rsidR="00177D0C" w:rsidRPr="00DB285E" w:rsidRDefault="00177D0C" w:rsidP="00177D0C">
      <w:pPr>
        <w:rPr>
          <w:rFonts w:ascii="Times New Roman" w:hAnsi="Times New Roman" w:cs="Times New Roman"/>
          <w:b/>
          <w:sz w:val="28"/>
          <w:szCs w:val="28"/>
        </w:rPr>
      </w:pPr>
      <w:r w:rsidRPr="00DB285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77D0C" w:rsidRDefault="00177D0C" w:rsidP="00177D0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комить с этимологией слов</w:t>
      </w:r>
      <w:r w:rsidRPr="00177D0C">
        <w:rPr>
          <w:rFonts w:ascii="Times New Roman" w:hAnsi="Times New Roman" w:cs="Times New Roman"/>
          <w:i/>
          <w:sz w:val="28"/>
          <w:szCs w:val="28"/>
        </w:rPr>
        <w:t xml:space="preserve"> «подвиг»</w:t>
      </w:r>
      <w:r>
        <w:rPr>
          <w:rFonts w:ascii="Times New Roman" w:hAnsi="Times New Roman" w:cs="Times New Roman"/>
          <w:i/>
          <w:sz w:val="28"/>
          <w:szCs w:val="28"/>
        </w:rPr>
        <w:t>, «подвижник», «подвижничество»;</w:t>
      </w:r>
    </w:p>
    <w:p w:rsidR="00177D0C" w:rsidRDefault="00177D0C" w:rsidP="00177D0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мочь осознать значимость совершения подвига в жизни человека;</w:t>
      </w:r>
    </w:p>
    <w:p w:rsidR="00177D0C" w:rsidRDefault="00177D0C" w:rsidP="00177D0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ствовать воспитанию потребности быть добрее и внимательнее к людям, преодолевая собственный эгоизм.</w:t>
      </w:r>
    </w:p>
    <w:p w:rsidR="00177D0C" w:rsidRPr="00DB285E" w:rsidRDefault="00177D0C" w:rsidP="00177D0C">
      <w:pPr>
        <w:rPr>
          <w:rFonts w:ascii="Times New Roman" w:hAnsi="Times New Roman" w:cs="Times New Roman"/>
          <w:b/>
          <w:sz w:val="28"/>
          <w:szCs w:val="28"/>
        </w:rPr>
      </w:pPr>
      <w:r w:rsidRPr="00DB285E">
        <w:rPr>
          <w:rFonts w:ascii="Times New Roman" w:hAnsi="Times New Roman" w:cs="Times New Roman"/>
          <w:b/>
          <w:sz w:val="28"/>
          <w:szCs w:val="28"/>
        </w:rPr>
        <w:t>Содержание изучаемого материала:</w:t>
      </w:r>
    </w:p>
    <w:p w:rsidR="00177D0C" w:rsidRDefault="00AA4E56" w:rsidP="00177D0C">
      <w:pPr>
        <w:rPr>
          <w:rFonts w:ascii="Times New Roman" w:hAnsi="Times New Roman" w:cs="Times New Roman"/>
          <w:sz w:val="28"/>
          <w:szCs w:val="28"/>
        </w:rPr>
      </w:pPr>
      <w:r w:rsidRPr="00DB28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2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D0C" w:rsidRPr="00DB285E">
        <w:rPr>
          <w:rFonts w:ascii="Times New Roman" w:hAnsi="Times New Roman" w:cs="Times New Roman"/>
          <w:b/>
          <w:sz w:val="28"/>
          <w:szCs w:val="28"/>
        </w:rPr>
        <w:t>Беседа</w:t>
      </w:r>
      <w:r w:rsidR="00177D0C">
        <w:rPr>
          <w:rFonts w:ascii="Times New Roman" w:hAnsi="Times New Roman" w:cs="Times New Roman"/>
          <w:sz w:val="28"/>
          <w:szCs w:val="28"/>
        </w:rPr>
        <w:t xml:space="preserve"> (с использованием фоновых знаний)</w:t>
      </w:r>
    </w:p>
    <w:p w:rsidR="00177D0C" w:rsidRDefault="00AA4E56" w:rsidP="00177D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двиг в вашем понимании?</w:t>
      </w:r>
    </w:p>
    <w:p w:rsidR="00AA4E56" w:rsidRDefault="00AA4E56" w:rsidP="00177D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совершить подвиг?</w:t>
      </w:r>
    </w:p>
    <w:p w:rsidR="00AA4E56" w:rsidRDefault="00AA4E56" w:rsidP="00177D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подвигах вам известно?</w:t>
      </w:r>
    </w:p>
    <w:p w:rsidR="00AA4E56" w:rsidRPr="00DB285E" w:rsidRDefault="00AA4E56" w:rsidP="00AA4E56">
      <w:pPr>
        <w:rPr>
          <w:rFonts w:ascii="Times New Roman" w:hAnsi="Times New Roman" w:cs="Times New Roman"/>
          <w:b/>
          <w:sz w:val="28"/>
          <w:szCs w:val="28"/>
        </w:rPr>
      </w:pPr>
      <w:r w:rsidRPr="00DB28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DB285E">
        <w:rPr>
          <w:rFonts w:ascii="Times New Roman" w:hAnsi="Times New Roman" w:cs="Times New Roman"/>
          <w:b/>
          <w:sz w:val="28"/>
          <w:szCs w:val="28"/>
        </w:rPr>
        <w:t>Работа со словом</w:t>
      </w:r>
    </w:p>
    <w:p w:rsidR="00AA4E56" w:rsidRDefault="00AA4E56" w:rsidP="00AA4E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4E56">
        <w:rPr>
          <w:rFonts w:ascii="Times New Roman" w:hAnsi="Times New Roman" w:cs="Times New Roman"/>
          <w:sz w:val="28"/>
          <w:szCs w:val="28"/>
        </w:rPr>
        <w:t xml:space="preserve">Что же означает </w:t>
      </w:r>
      <w:r>
        <w:rPr>
          <w:rFonts w:ascii="Times New Roman" w:hAnsi="Times New Roman" w:cs="Times New Roman"/>
          <w:sz w:val="28"/>
          <w:szCs w:val="28"/>
        </w:rPr>
        <w:t>слово «подвиг», как и откуда оно возникло?</w:t>
      </w:r>
    </w:p>
    <w:p w:rsidR="00AA4E56" w:rsidRDefault="00AA4E56" w:rsidP="00AA4E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слово пришло из старославянского языка)</w:t>
      </w:r>
    </w:p>
    <w:p w:rsidR="00AA4E56" w:rsidRDefault="00AA4E56" w:rsidP="00AA4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слова по составу (запись на доске):</w:t>
      </w:r>
    </w:p>
    <w:p w:rsidR="00AA4E56" w:rsidRPr="00AA4E56" w:rsidRDefault="00AA4E56" w:rsidP="00AA4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Pr="00AA4E56">
        <w:rPr>
          <w:rFonts w:ascii="Times New Roman" w:hAnsi="Times New Roman" w:cs="Times New Roman"/>
          <w:b/>
          <w:sz w:val="28"/>
          <w:szCs w:val="28"/>
        </w:rPr>
        <w:t>двиг</w:t>
      </w:r>
      <w:r>
        <w:rPr>
          <w:rFonts w:ascii="Times New Roman" w:hAnsi="Times New Roman" w:cs="Times New Roman"/>
          <w:sz w:val="28"/>
          <w:szCs w:val="28"/>
        </w:rPr>
        <w:t>( ) – по-</w:t>
      </w:r>
      <w:r w:rsidRPr="00AA4E56">
        <w:rPr>
          <w:rFonts w:ascii="Times New Roman" w:hAnsi="Times New Roman" w:cs="Times New Roman"/>
          <w:b/>
          <w:sz w:val="28"/>
          <w:szCs w:val="28"/>
        </w:rPr>
        <w:t>движ</w:t>
      </w:r>
      <w:r>
        <w:rPr>
          <w:rFonts w:ascii="Times New Roman" w:hAnsi="Times New Roman" w:cs="Times New Roman"/>
          <w:sz w:val="28"/>
          <w:szCs w:val="28"/>
        </w:rPr>
        <w:t>-к(а) – по-</w:t>
      </w:r>
      <w:r w:rsidRPr="00AA4E56">
        <w:rPr>
          <w:rFonts w:ascii="Times New Roman" w:hAnsi="Times New Roman" w:cs="Times New Roman"/>
          <w:b/>
          <w:sz w:val="28"/>
          <w:szCs w:val="28"/>
        </w:rPr>
        <w:t>движ</w:t>
      </w:r>
      <w:r>
        <w:rPr>
          <w:rFonts w:ascii="Times New Roman" w:hAnsi="Times New Roman" w:cs="Times New Roman"/>
          <w:sz w:val="28"/>
          <w:szCs w:val="28"/>
        </w:rPr>
        <w:t>-ник( ) – по-</w:t>
      </w:r>
      <w:r w:rsidRPr="00AA4E56">
        <w:rPr>
          <w:rFonts w:ascii="Times New Roman" w:hAnsi="Times New Roman" w:cs="Times New Roman"/>
          <w:b/>
          <w:sz w:val="28"/>
          <w:szCs w:val="28"/>
        </w:rPr>
        <w:t>движ</w:t>
      </w:r>
      <w:r>
        <w:rPr>
          <w:rFonts w:ascii="Times New Roman" w:hAnsi="Times New Roman" w:cs="Times New Roman"/>
          <w:sz w:val="28"/>
          <w:szCs w:val="28"/>
        </w:rPr>
        <w:t>-нич-еств(о) – по-</w:t>
      </w:r>
      <w:r w:rsidRPr="00AA4E56">
        <w:rPr>
          <w:rFonts w:ascii="Times New Roman" w:hAnsi="Times New Roman" w:cs="Times New Roman"/>
          <w:b/>
          <w:sz w:val="28"/>
          <w:szCs w:val="28"/>
        </w:rPr>
        <w:t>двиз</w:t>
      </w:r>
      <w:r>
        <w:rPr>
          <w:rFonts w:ascii="Times New Roman" w:hAnsi="Times New Roman" w:cs="Times New Roman"/>
          <w:sz w:val="28"/>
          <w:szCs w:val="28"/>
        </w:rPr>
        <w:t>-а(ть)-ся</w:t>
      </w:r>
    </w:p>
    <w:p w:rsidR="00E85FD2" w:rsidRDefault="00AA4E56" w:rsidP="00AA4E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 в этих словах? (корень двиг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движ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двиз)</w:t>
      </w:r>
    </w:p>
    <w:p w:rsidR="00AA4E56" w:rsidRDefault="00CF6439" w:rsidP="00C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дин и тот же корень, в котором наблюдается чередование согласных </w:t>
      </w:r>
    </w:p>
    <w:p w:rsidR="00CF6439" w:rsidRDefault="00CF6439" w:rsidP="00C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F643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F643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з (чередование согласных в корне часто можно наблюдать при разборе слов: дру</w:t>
      </w:r>
      <w:r w:rsidRPr="00CF643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-дру</w:t>
      </w:r>
      <w:r w:rsidRPr="00CF6439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ть-дру</w:t>
      </w:r>
      <w:r w:rsidRPr="00CF643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ья; ли</w:t>
      </w:r>
      <w:r w:rsidRPr="00CF643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ли</w:t>
      </w:r>
      <w:r w:rsidRPr="00CF6439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о-ли</w:t>
      </w:r>
      <w:r w:rsidRPr="00CF6439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на)</w:t>
      </w:r>
    </w:p>
    <w:p w:rsidR="00CF6439" w:rsidRDefault="00CF6439" w:rsidP="00CF64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от какого глагола образованы слова подвиг-подвижник-подвижничество-подвизаться?</w:t>
      </w:r>
    </w:p>
    <w:p w:rsidR="00CF6439" w:rsidRDefault="00CF6439" w:rsidP="00CF64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глаг. по-</w:t>
      </w:r>
      <w:r w:rsidRPr="005209CB">
        <w:rPr>
          <w:rFonts w:ascii="Times New Roman" w:hAnsi="Times New Roman" w:cs="Times New Roman"/>
          <w:b/>
          <w:sz w:val="28"/>
          <w:szCs w:val="28"/>
        </w:rPr>
        <w:t>двиг</w:t>
      </w:r>
      <w:r>
        <w:rPr>
          <w:rFonts w:ascii="Times New Roman" w:hAnsi="Times New Roman" w:cs="Times New Roman"/>
          <w:sz w:val="28"/>
          <w:szCs w:val="28"/>
        </w:rPr>
        <w:t>-а(ть) – по-</w:t>
      </w:r>
      <w:r w:rsidRPr="005209CB">
        <w:rPr>
          <w:rFonts w:ascii="Times New Roman" w:hAnsi="Times New Roman" w:cs="Times New Roman"/>
          <w:b/>
          <w:sz w:val="28"/>
          <w:szCs w:val="28"/>
        </w:rPr>
        <w:t>дви(г)</w:t>
      </w:r>
      <w:r>
        <w:rPr>
          <w:rFonts w:ascii="Times New Roman" w:hAnsi="Times New Roman" w:cs="Times New Roman"/>
          <w:sz w:val="28"/>
          <w:szCs w:val="28"/>
        </w:rPr>
        <w:t>-ну(ть)</w:t>
      </w:r>
    </w:p>
    <w:p w:rsidR="00DB285E" w:rsidRPr="00DB285E" w:rsidRDefault="00DB285E" w:rsidP="00CF643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28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B285E">
        <w:rPr>
          <w:rFonts w:ascii="Times New Roman" w:hAnsi="Times New Roman" w:cs="Times New Roman"/>
          <w:b/>
          <w:sz w:val="28"/>
          <w:szCs w:val="28"/>
        </w:rPr>
        <w:t xml:space="preserve"> Работа в группах</w:t>
      </w:r>
    </w:p>
    <w:p w:rsidR="00B847EA" w:rsidRDefault="00DB285E" w:rsidP="00DB285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6439">
        <w:rPr>
          <w:rFonts w:ascii="Times New Roman" w:hAnsi="Times New Roman" w:cs="Times New Roman"/>
          <w:sz w:val="28"/>
          <w:szCs w:val="28"/>
        </w:rPr>
        <w:t xml:space="preserve">Соотнесите </w:t>
      </w:r>
      <w:r w:rsidR="005209CB">
        <w:rPr>
          <w:rFonts w:ascii="Times New Roman" w:hAnsi="Times New Roman" w:cs="Times New Roman"/>
          <w:sz w:val="28"/>
          <w:szCs w:val="28"/>
        </w:rPr>
        <w:t xml:space="preserve">стрелками </w:t>
      </w:r>
      <w:r>
        <w:rPr>
          <w:rFonts w:ascii="Times New Roman" w:hAnsi="Times New Roman" w:cs="Times New Roman"/>
          <w:sz w:val="28"/>
          <w:szCs w:val="28"/>
        </w:rPr>
        <w:t>значения слов с данными словами</w:t>
      </w:r>
    </w:p>
    <w:p w:rsidR="005209CB" w:rsidRDefault="005209CB" w:rsidP="00CF6439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40"/>
        <w:gridCol w:w="5511"/>
      </w:tblGrid>
      <w:tr w:rsidR="005209CB" w:rsidRPr="005209CB" w:rsidTr="005209CB">
        <w:tc>
          <w:tcPr>
            <w:tcW w:w="3060" w:type="dxa"/>
          </w:tcPr>
          <w:p w:rsidR="005209CB" w:rsidRPr="005209CB" w:rsidRDefault="005209CB" w:rsidP="006D34F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09CB">
              <w:rPr>
                <w:rFonts w:ascii="Times New Roman" w:hAnsi="Times New Roman" w:cs="Times New Roman"/>
                <w:sz w:val="28"/>
                <w:szCs w:val="28"/>
              </w:rPr>
              <w:t>Подвиг</w:t>
            </w:r>
          </w:p>
        </w:tc>
        <w:tc>
          <w:tcPr>
            <w:tcW w:w="5565" w:type="dxa"/>
          </w:tcPr>
          <w:p w:rsidR="005209CB" w:rsidRPr="005209CB" w:rsidRDefault="005209CB" w:rsidP="0052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продвижение вперёд</w:t>
            </w:r>
          </w:p>
        </w:tc>
      </w:tr>
      <w:tr w:rsidR="005209CB" w:rsidRPr="005209CB" w:rsidTr="005209CB">
        <w:tc>
          <w:tcPr>
            <w:tcW w:w="3060" w:type="dxa"/>
          </w:tcPr>
          <w:p w:rsidR="005209CB" w:rsidRPr="005209CB" w:rsidRDefault="005209CB" w:rsidP="006D34F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09CB">
              <w:rPr>
                <w:rFonts w:ascii="Times New Roman" w:hAnsi="Times New Roman" w:cs="Times New Roman"/>
                <w:sz w:val="28"/>
                <w:szCs w:val="28"/>
              </w:rPr>
              <w:t>Подвижка</w:t>
            </w:r>
          </w:p>
        </w:tc>
        <w:tc>
          <w:tcPr>
            <w:tcW w:w="5565" w:type="dxa"/>
          </w:tcPr>
          <w:p w:rsidR="005209CB" w:rsidRPr="005209CB" w:rsidRDefault="005209CB" w:rsidP="0052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ческий, самоотверженный поступок</w:t>
            </w:r>
          </w:p>
        </w:tc>
      </w:tr>
      <w:tr w:rsidR="005209CB" w:rsidRPr="005209CB" w:rsidTr="005209CB">
        <w:tc>
          <w:tcPr>
            <w:tcW w:w="3060" w:type="dxa"/>
          </w:tcPr>
          <w:p w:rsidR="005209CB" w:rsidRPr="005209CB" w:rsidRDefault="005209CB" w:rsidP="006D34F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09CB">
              <w:rPr>
                <w:rFonts w:ascii="Times New Roman" w:hAnsi="Times New Roman" w:cs="Times New Roman"/>
                <w:sz w:val="28"/>
                <w:szCs w:val="28"/>
              </w:rPr>
              <w:t>Подвижничество</w:t>
            </w:r>
          </w:p>
        </w:tc>
        <w:tc>
          <w:tcPr>
            <w:tcW w:w="5565" w:type="dxa"/>
          </w:tcPr>
          <w:p w:rsidR="005209CB" w:rsidRPr="005209CB" w:rsidRDefault="005209CB" w:rsidP="0052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емляться, подвигаться куда-либо, собираться с силами, духом для совершения чего-либо</w:t>
            </w:r>
          </w:p>
        </w:tc>
      </w:tr>
      <w:tr w:rsidR="005209CB" w:rsidRPr="005209CB" w:rsidTr="005209CB">
        <w:tc>
          <w:tcPr>
            <w:tcW w:w="3060" w:type="dxa"/>
          </w:tcPr>
          <w:p w:rsidR="005209CB" w:rsidRPr="005209CB" w:rsidRDefault="005209CB" w:rsidP="006D34F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09CB">
              <w:rPr>
                <w:rFonts w:ascii="Times New Roman" w:hAnsi="Times New Roman" w:cs="Times New Roman"/>
                <w:sz w:val="28"/>
                <w:szCs w:val="28"/>
              </w:rPr>
              <w:t>Подвиз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путать с «подвязаться»)</w:t>
            </w:r>
          </w:p>
        </w:tc>
        <w:tc>
          <w:tcPr>
            <w:tcW w:w="5565" w:type="dxa"/>
          </w:tcPr>
          <w:p w:rsidR="005209CB" w:rsidRPr="005209CB" w:rsidRDefault="00B847EA" w:rsidP="0052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жизни, действия подвижника; поступки не ради себя, не из гордыни и тщеславия, а ради любви и правды Божией</w:t>
            </w:r>
          </w:p>
        </w:tc>
      </w:tr>
      <w:tr w:rsidR="00B847EA" w:rsidRPr="005209CB" w:rsidTr="005209CB">
        <w:tc>
          <w:tcPr>
            <w:tcW w:w="3060" w:type="dxa"/>
          </w:tcPr>
          <w:p w:rsidR="00B847EA" w:rsidRPr="005209CB" w:rsidRDefault="00B847EA" w:rsidP="006D34F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ик</w:t>
            </w:r>
          </w:p>
        </w:tc>
        <w:tc>
          <w:tcPr>
            <w:tcW w:w="5565" w:type="dxa"/>
          </w:tcPr>
          <w:p w:rsidR="00B847EA" w:rsidRPr="005209CB" w:rsidRDefault="00B847EA" w:rsidP="0052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героически принявший на себя тяжёлый труд или лишения для достижения высокой цели; тот, кто движется ко Христу</w:t>
            </w:r>
          </w:p>
        </w:tc>
      </w:tr>
    </w:tbl>
    <w:p w:rsidR="005209CB" w:rsidRDefault="005209CB" w:rsidP="005209CB">
      <w:pPr>
        <w:rPr>
          <w:rFonts w:ascii="Times New Roman" w:hAnsi="Times New Roman" w:cs="Times New Roman"/>
          <w:sz w:val="28"/>
          <w:szCs w:val="28"/>
        </w:rPr>
      </w:pPr>
    </w:p>
    <w:p w:rsidR="00423AB9" w:rsidRPr="00DB285E" w:rsidRDefault="00B847EA" w:rsidP="00423AB9">
      <w:pPr>
        <w:rPr>
          <w:rFonts w:ascii="Times New Roman" w:hAnsi="Times New Roman" w:cs="Times New Roman"/>
          <w:b/>
          <w:sz w:val="28"/>
          <w:szCs w:val="28"/>
        </w:rPr>
      </w:pPr>
      <w:r w:rsidRPr="00DB285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285E">
        <w:rPr>
          <w:rFonts w:ascii="Times New Roman" w:hAnsi="Times New Roman" w:cs="Times New Roman"/>
          <w:b/>
          <w:sz w:val="28"/>
          <w:szCs w:val="28"/>
        </w:rPr>
        <w:t xml:space="preserve"> Аудирование</w:t>
      </w:r>
      <w:r w:rsidR="00423AB9" w:rsidRPr="00DB28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7EA" w:rsidRDefault="00B847EA" w:rsidP="00423AB9">
      <w:pP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423AB9">
        <w:rPr>
          <w:rFonts w:ascii="Times New Roman" w:hAnsi="Times New Roman" w:cs="Times New Roman"/>
          <w:sz w:val="28"/>
          <w:szCs w:val="28"/>
        </w:rPr>
        <w:t>Послушайте, как поэт А.С.Хомяков писал о подвиге:</w:t>
      </w:r>
      <w:r w:rsidRPr="00423AB9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</w:p>
    <w:p w:rsidR="00423AB9" w:rsidRPr="00423AB9" w:rsidRDefault="00423AB9" w:rsidP="00423AB9">
      <w:pPr>
        <w:rPr>
          <w:rFonts w:ascii="Times New Roman" w:hAnsi="Times New Roman" w:cs="Times New Roman"/>
          <w:sz w:val="28"/>
          <w:szCs w:val="28"/>
        </w:rPr>
      </w:pPr>
    </w:p>
    <w:p w:rsidR="00423AB9" w:rsidRP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23AB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одвиг</w:t>
      </w:r>
      <w:r w:rsidRPr="00423A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есть и в сраженьи,</w:t>
      </w:r>
    </w:p>
    <w:p w:rsidR="00423AB9" w:rsidRP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23AB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Подвиг </w:t>
      </w:r>
      <w:r w:rsidRPr="00423A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сть и в борьбе;</w:t>
      </w:r>
    </w:p>
    <w:p w:rsidR="00423AB9" w:rsidRP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23A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ысший </w:t>
      </w:r>
      <w:r w:rsidRPr="00423AB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одвиг</w:t>
      </w:r>
      <w:r w:rsidRPr="00423A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терпеньи,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23A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юбви и мольбе…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сли сердце заныло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ед злобой людской,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ль насилье схватило 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бя цепью стальной;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сли скорби земные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алом в душу впились,-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 верой бодрой и смелой </w:t>
      </w:r>
    </w:p>
    <w:p w:rsid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ы за </w:t>
      </w:r>
      <w:r w:rsidRPr="00423AB9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одвиг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ерись.</w:t>
      </w:r>
    </w:p>
    <w:p w:rsidR="00423AB9" w:rsidRPr="00423AB9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23AB9" w:rsidRPr="00423AB9" w:rsidRDefault="00423AB9" w:rsidP="00423AB9">
      <w:pPr>
        <w:shd w:val="clear" w:color="auto" w:fill="FFFFFF"/>
        <w:spacing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сть у </w:t>
      </w:r>
      <w:r w:rsidRPr="00C95973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одвига</w:t>
      </w: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рылья,</w:t>
      </w:r>
    </w:p>
    <w:p w:rsidR="00423AB9" w:rsidRPr="00C95973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 взлетишь ты на них</w:t>
      </w:r>
    </w:p>
    <w:p w:rsidR="00423AB9" w:rsidRPr="00C95973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з труда, без усилья</w:t>
      </w:r>
    </w:p>
    <w:p w:rsidR="00423AB9" w:rsidRPr="00C95973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ыше мраков земных, </w:t>
      </w:r>
    </w:p>
    <w:p w:rsidR="00C95973" w:rsidRPr="00C95973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23AB9" w:rsidRPr="00C95973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ше крыши темницы,</w:t>
      </w:r>
    </w:p>
    <w:p w:rsidR="00423AB9" w:rsidRPr="00C95973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ыше злобы слепой, </w:t>
      </w:r>
    </w:p>
    <w:p w:rsidR="00423AB9" w:rsidRPr="00C95973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ше воплей и криков</w:t>
      </w:r>
    </w:p>
    <w:p w:rsidR="00C95973" w:rsidRDefault="00423AB9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дой черни людской.</w:t>
      </w:r>
    </w:p>
    <w:p w:rsidR="00C95973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95973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начит, подвиг помогает человеку приблизиться к добру, к Богу. Это становится возможным, если человек умеет жертвовать (отдавать без принуждения и сожаления) мелкой радостью или удовольствием ради радости душевной, ради высшей цели, отказаться от эгоизма.</w:t>
      </w:r>
    </w:p>
    <w:p w:rsidR="00C95973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95973" w:rsidRPr="00DB285E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28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новые знания</w:t>
      </w:r>
    </w:p>
    <w:p w:rsidR="00C95973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ры из жизни: когда не хочется, а нужно; когда сдерживаешь себя и не отвечаешь грубостью на</w:t>
      </w:r>
      <w:r w:rsidR="00927BF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рубость; укрепляешь силу воли, 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ливаясь по утрам холодной водой</w:t>
      </w:r>
      <w:r w:rsidR="001560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ли делаешь зарядку…</w:t>
      </w:r>
    </w:p>
    <w:p w:rsidR="00C95973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D0D9D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сё это тоже можно назвать подвигом </w:t>
      </w:r>
      <w:r w:rsidRPr="00C95973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ради себя</w:t>
      </w:r>
      <w:r w:rsidR="006D0D9D" w:rsidRPr="006D0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</w:p>
    <w:p w:rsidR="00C95973" w:rsidRDefault="00C95973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6D0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 этого мало – человек должен научиться жертвовать своей гордостью, тщеславием, уметь признавать свои ошибки</w:t>
      </w:r>
      <w:r w:rsidR="006D0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Pr="006D0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ради людей.</w:t>
      </w:r>
      <w:r w:rsidR="006D0D9D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</w:t>
      </w:r>
    </w:p>
    <w:p w:rsidR="006D0D9D" w:rsidRDefault="006D0D9D" w:rsidP="00423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D0D9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человека жить по заповедям Божиим, исполнять волю Бога, жертвуя своими капризами и прихотями – это жертва </w:t>
      </w:r>
      <w:r w:rsidRPr="006D0D9D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ради Бог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6D6100" w:rsidRDefault="006D6100" w:rsidP="006D0D9D">
      <w:pPr>
        <w:pStyle w:val="c3"/>
        <w:spacing w:before="0" w:beforeAutospacing="0" w:after="0" w:afterAutospacing="0" w:line="270" w:lineRule="atLeast"/>
        <w:rPr>
          <w:b/>
          <w:bCs/>
          <w:color w:val="333333"/>
          <w:sz w:val="28"/>
          <w:szCs w:val="28"/>
          <w:lang w:val="en-US"/>
        </w:rPr>
      </w:pPr>
    </w:p>
    <w:p w:rsidR="006D6100" w:rsidRDefault="006D6100" w:rsidP="006D0D9D">
      <w:pPr>
        <w:pStyle w:val="c3"/>
        <w:spacing w:before="0" w:beforeAutospacing="0" w:after="0" w:afterAutospacing="0" w:line="270" w:lineRule="atLeast"/>
        <w:rPr>
          <w:b/>
          <w:bCs/>
          <w:color w:val="333333"/>
          <w:sz w:val="28"/>
          <w:szCs w:val="28"/>
          <w:lang w:val="en-US"/>
        </w:rPr>
      </w:pPr>
    </w:p>
    <w:p w:rsidR="006D6100" w:rsidRDefault="006D6100" w:rsidP="006D0D9D">
      <w:pPr>
        <w:pStyle w:val="c3"/>
        <w:spacing w:before="0" w:beforeAutospacing="0" w:after="0" w:afterAutospacing="0" w:line="270" w:lineRule="atLeast"/>
        <w:rPr>
          <w:b/>
          <w:bCs/>
          <w:color w:val="333333"/>
          <w:sz w:val="28"/>
          <w:szCs w:val="28"/>
          <w:lang w:val="en-US"/>
        </w:rPr>
      </w:pPr>
    </w:p>
    <w:p w:rsidR="006D6100" w:rsidRDefault="006D6100" w:rsidP="006D0D9D">
      <w:pPr>
        <w:pStyle w:val="c3"/>
        <w:spacing w:before="0" w:beforeAutospacing="0" w:after="0" w:afterAutospacing="0" w:line="270" w:lineRule="atLeast"/>
        <w:rPr>
          <w:b/>
          <w:bCs/>
          <w:color w:val="333333"/>
          <w:sz w:val="28"/>
          <w:szCs w:val="28"/>
          <w:lang w:val="en-US"/>
        </w:rPr>
      </w:pPr>
    </w:p>
    <w:p w:rsidR="006D6100" w:rsidRDefault="006D6100" w:rsidP="006D0D9D">
      <w:pPr>
        <w:pStyle w:val="c3"/>
        <w:spacing w:before="0" w:beforeAutospacing="0" w:after="0" w:afterAutospacing="0" w:line="270" w:lineRule="atLeast"/>
        <w:rPr>
          <w:b/>
          <w:bCs/>
          <w:color w:val="333333"/>
          <w:sz w:val="28"/>
          <w:szCs w:val="28"/>
          <w:lang w:val="en-US"/>
        </w:rPr>
      </w:pPr>
    </w:p>
    <w:p w:rsidR="006D0D9D" w:rsidRPr="00DB285E" w:rsidRDefault="006D0D9D" w:rsidP="006D0D9D">
      <w:pPr>
        <w:pStyle w:val="c3"/>
        <w:spacing w:before="0" w:beforeAutospacing="0" w:after="0" w:afterAutospacing="0" w:line="270" w:lineRule="atLeast"/>
        <w:rPr>
          <w:b/>
          <w:bCs/>
          <w:color w:val="333333"/>
          <w:sz w:val="28"/>
          <w:szCs w:val="28"/>
        </w:rPr>
      </w:pPr>
      <w:bookmarkStart w:id="0" w:name="_GoBack"/>
      <w:bookmarkEnd w:id="0"/>
      <w:r w:rsidRPr="00DB285E">
        <w:rPr>
          <w:b/>
          <w:bCs/>
          <w:color w:val="333333"/>
          <w:sz w:val="28"/>
          <w:szCs w:val="28"/>
          <w:lang w:val="en-US"/>
        </w:rPr>
        <w:lastRenderedPageBreak/>
        <w:t>V</w:t>
      </w:r>
      <w:r w:rsidRPr="00DB285E">
        <w:rPr>
          <w:b/>
          <w:bCs/>
          <w:color w:val="333333"/>
          <w:sz w:val="28"/>
          <w:szCs w:val="28"/>
        </w:rPr>
        <w:t xml:space="preserve"> Работа с текстом</w:t>
      </w:r>
    </w:p>
    <w:p w:rsidR="006D0D9D" w:rsidRDefault="006D0D9D" w:rsidP="006D0D9D">
      <w:pPr>
        <w:pStyle w:val="c3"/>
        <w:spacing w:before="0" w:beforeAutospacing="0" w:after="0" w:afterAutospacing="0" w:line="270" w:lineRule="atLeast"/>
        <w:rPr>
          <w:rStyle w:val="c1"/>
          <w:rFonts w:ascii="Arial" w:hAnsi="Arial" w:cs="Arial"/>
          <w:b/>
          <w:color w:val="444444"/>
          <w:sz w:val="32"/>
          <w:szCs w:val="32"/>
        </w:rPr>
      </w:pPr>
      <w:r>
        <w:rPr>
          <w:rStyle w:val="c1"/>
          <w:rFonts w:ascii="Arial" w:hAnsi="Arial" w:cs="Arial"/>
          <w:b/>
          <w:color w:val="444444"/>
          <w:sz w:val="32"/>
          <w:szCs w:val="32"/>
        </w:rPr>
        <w:t xml:space="preserve">                              </w:t>
      </w:r>
    </w:p>
    <w:p w:rsidR="006D0D9D" w:rsidRDefault="006D0D9D" w:rsidP="006D0D9D">
      <w:pPr>
        <w:pStyle w:val="c3"/>
        <w:spacing w:before="0" w:beforeAutospacing="0" w:after="0" w:afterAutospacing="0" w:line="270" w:lineRule="atLeast"/>
        <w:rPr>
          <w:rStyle w:val="c1"/>
          <w:b/>
          <w:color w:val="444444"/>
          <w:sz w:val="28"/>
          <w:szCs w:val="28"/>
        </w:rPr>
      </w:pPr>
      <w:r>
        <w:rPr>
          <w:rStyle w:val="c1"/>
          <w:rFonts w:ascii="Arial" w:hAnsi="Arial" w:cs="Arial"/>
          <w:b/>
          <w:color w:val="444444"/>
          <w:sz w:val="32"/>
          <w:szCs w:val="32"/>
        </w:rPr>
        <w:t xml:space="preserve">                                     </w:t>
      </w:r>
      <w:r w:rsidRPr="006D0D9D">
        <w:rPr>
          <w:rStyle w:val="c1"/>
          <w:rFonts w:ascii="Arial" w:hAnsi="Arial" w:cs="Arial"/>
          <w:b/>
          <w:color w:val="444444"/>
          <w:sz w:val="32"/>
          <w:szCs w:val="32"/>
        </w:rPr>
        <w:t> </w:t>
      </w:r>
      <w:r w:rsidRPr="006D0D9D">
        <w:rPr>
          <w:rStyle w:val="c1"/>
          <w:b/>
          <w:color w:val="444444"/>
          <w:sz w:val="28"/>
          <w:szCs w:val="28"/>
        </w:rPr>
        <w:t>О подвигах</w:t>
      </w:r>
    </w:p>
    <w:p w:rsidR="0050313C" w:rsidRPr="006D0D9D" w:rsidRDefault="0050313C" w:rsidP="006D0D9D">
      <w:pPr>
        <w:pStyle w:val="c3"/>
        <w:spacing w:before="0" w:beforeAutospacing="0" w:after="0" w:afterAutospacing="0" w:line="270" w:lineRule="atLeast"/>
        <w:rPr>
          <w:b/>
          <w:color w:val="444444"/>
          <w:sz w:val="28"/>
          <w:szCs w:val="28"/>
        </w:rPr>
      </w:pPr>
    </w:p>
    <w:p w:rsidR="006D0D9D" w:rsidRPr="006D0D9D" w:rsidRDefault="006D0D9D" w:rsidP="0050313C">
      <w:pPr>
        <w:pStyle w:val="c3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Вова мечтал о подвигах. </w:t>
      </w:r>
      <w:r w:rsidRPr="006D0D9D">
        <w:rPr>
          <w:rStyle w:val="c1"/>
          <w:color w:val="444444"/>
          <w:sz w:val="28"/>
          <w:szCs w:val="28"/>
        </w:rPr>
        <w:t>Он даже купил записную книжку, хот</w:t>
      </w:r>
      <w:r>
        <w:rPr>
          <w:rStyle w:val="c1"/>
          <w:color w:val="444444"/>
          <w:sz w:val="28"/>
          <w:szCs w:val="28"/>
        </w:rPr>
        <w:t>ел записывать свои подвиги. Но записная книжка была пустой</w:t>
      </w:r>
      <w:r w:rsidRPr="006D0D9D">
        <w:rPr>
          <w:rStyle w:val="c1"/>
          <w:color w:val="444444"/>
          <w:sz w:val="28"/>
          <w:szCs w:val="28"/>
        </w:rPr>
        <w:t>.</w:t>
      </w:r>
    </w:p>
    <w:p w:rsidR="006D0D9D" w:rsidRDefault="006D0D9D" w:rsidP="0050313C">
      <w:pPr>
        <w:pStyle w:val="c3"/>
        <w:spacing w:before="0" w:beforeAutospacing="0" w:after="0" w:afterAutospacing="0" w:line="360" w:lineRule="auto"/>
        <w:rPr>
          <w:rStyle w:val="c1"/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        Грустный шагал Вовка домой. Недавно прошел ливень. </w:t>
      </w:r>
      <w:r w:rsidRPr="006D0D9D">
        <w:rPr>
          <w:rStyle w:val="c1"/>
          <w:color w:val="444444"/>
          <w:sz w:val="28"/>
          <w:szCs w:val="28"/>
        </w:rPr>
        <w:t>По улиц</w:t>
      </w:r>
      <w:r>
        <w:rPr>
          <w:rStyle w:val="c1"/>
          <w:color w:val="444444"/>
          <w:sz w:val="28"/>
          <w:szCs w:val="28"/>
        </w:rPr>
        <w:t xml:space="preserve">е мчались потоки мутной воды. </w:t>
      </w:r>
      <w:r w:rsidRPr="006D0D9D">
        <w:rPr>
          <w:rStyle w:val="c1"/>
          <w:color w:val="444444"/>
          <w:sz w:val="28"/>
          <w:szCs w:val="28"/>
        </w:rPr>
        <w:t>Вовка шагнул к трот</w:t>
      </w:r>
      <w:r>
        <w:rPr>
          <w:rStyle w:val="c1"/>
          <w:color w:val="444444"/>
          <w:sz w:val="28"/>
          <w:szCs w:val="28"/>
        </w:rPr>
        <w:t xml:space="preserve">уару, но неожиданно упал в воду. Под водой оказалась яма. Выбрался Вовка, отряхнулся. </w:t>
      </w:r>
      <w:r w:rsidRPr="006D0D9D">
        <w:rPr>
          <w:rStyle w:val="c1"/>
          <w:color w:val="444444"/>
          <w:sz w:val="28"/>
          <w:szCs w:val="28"/>
        </w:rPr>
        <w:t>Видит-улицу пе</w:t>
      </w:r>
      <w:r>
        <w:rPr>
          <w:rStyle w:val="c1"/>
          <w:color w:val="444444"/>
          <w:sz w:val="28"/>
          <w:szCs w:val="28"/>
        </w:rPr>
        <w:t xml:space="preserve">реходит мужчина с чемоданом. </w:t>
      </w:r>
      <w:r w:rsidRPr="006D0D9D">
        <w:rPr>
          <w:rStyle w:val="c1"/>
          <w:color w:val="444444"/>
          <w:sz w:val="28"/>
          <w:szCs w:val="28"/>
        </w:rPr>
        <w:t>Вовка п</w:t>
      </w:r>
      <w:r>
        <w:rPr>
          <w:rStyle w:val="c1"/>
          <w:color w:val="444444"/>
          <w:sz w:val="28"/>
          <w:szCs w:val="28"/>
        </w:rPr>
        <w:t>редупредил его об опасности.</w:t>
      </w:r>
    </w:p>
    <w:p w:rsidR="006D0D9D" w:rsidRPr="006D0D9D" w:rsidRDefault="006D0D9D" w:rsidP="0050313C">
      <w:pPr>
        <w:pStyle w:val="c3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6D0D9D">
        <w:rPr>
          <w:rStyle w:val="c1"/>
          <w:color w:val="444444"/>
          <w:sz w:val="28"/>
          <w:szCs w:val="28"/>
        </w:rPr>
        <w:t>Пот</w:t>
      </w:r>
      <w:r>
        <w:rPr>
          <w:rStyle w:val="c1"/>
          <w:color w:val="444444"/>
          <w:sz w:val="28"/>
          <w:szCs w:val="28"/>
        </w:rPr>
        <w:t xml:space="preserve">ом помог женщине с коляской. Вовка давно продрог. Хотел есть, спать. </w:t>
      </w:r>
      <w:r w:rsidRPr="006D0D9D">
        <w:rPr>
          <w:rStyle w:val="c1"/>
          <w:color w:val="444444"/>
          <w:sz w:val="28"/>
          <w:szCs w:val="28"/>
        </w:rPr>
        <w:t>Он несколько раз пыталс</w:t>
      </w:r>
      <w:r>
        <w:rPr>
          <w:rStyle w:val="c1"/>
          <w:color w:val="444444"/>
          <w:sz w:val="28"/>
          <w:szCs w:val="28"/>
        </w:rPr>
        <w:t>я уйти</w:t>
      </w:r>
      <w:r w:rsidRPr="006D0D9D">
        <w:rPr>
          <w:rStyle w:val="c1"/>
          <w:color w:val="444444"/>
          <w:sz w:val="28"/>
          <w:szCs w:val="28"/>
        </w:rPr>
        <w:t>,</w:t>
      </w:r>
      <w:r>
        <w:rPr>
          <w:rStyle w:val="c1"/>
          <w:color w:val="444444"/>
          <w:sz w:val="28"/>
          <w:szCs w:val="28"/>
        </w:rPr>
        <w:t xml:space="preserve"> </w:t>
      </w:r>
      <w:r w:rsidR="0050313C">
        <w:rPr>
          <w:rStyle w:val="c1"/>
          <w:color w:val="444444"/>
          <w:sz w:val="28"/>
          <w:szCs w:val="28"/>
        </w:rPr>
        <w:t>но на улице раздавались шаги</w:t>
      </w:r>
      <w:r w:rsidRPr="006D0D9D">
        <w:rPr>
          <w:rStyle w:val="c1"/>
          <w:color w:val="444444"/>
          <w:sz w:val="28"/>
          <w:szCs w:val="28"/>
        </w:rPr>
        <w:t>, и он возвращался.</w:t>
      </w:r>
    </w:p>
    <w:p w:rsidR="006D0D9D" w:rsidRDefault="006D0D9D" w:rsidP="0050313C">
      <w:pPr>
        <w:pStyle w:val="c3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        Вовка сердился. Вместо того</w:t>
      </w:r>
      <w:r w:rsidRPr="006D0D9D">
        <w:rPr>
          <w:rStyle w:val="c1"/>
          <w:color w:val="444444"/>
          <w:sz w:val="28"/>
          <w:szCs w:val="28"/>
        </w:rPr>
        <w:t>,</w:t>
      </w:r>
      <w:r>
        <w:rPr>
          <w:rStyle w:val="c1"/>
          <w:color w:val="444444"/>
          <w:sz w:val="28"/>
          <w:szCs w:val="28"/>
        </w:rPr>
        <w:t xml:space="preserve"> </w:t>
      </w:r>
      <w:r w:rsidRPr="006D0D9D">
        <w:rPr>
          <w:rStyle w:val="c1"/>
          <w:color w:val="444444"/>
          <w:sz w:val="28"/>
          <w:szCs w:val="28"/>
        </w:rPr>
        <w:t>чтобы со</w:t>
      </w:r>
      <w:r w:rsidR="0050313C">
        <w:rPr>
          <w:rStyle w:val="c1"/>
          <w:color w:val="444444"/>
          <w:sz w:val="28"/>
          <w:szCs w:val="28"/>
        </w:rPr>
        <w:t xml:space="preserve">вершить подвиги, он   потратил зря </w:t>
      </w:r>
      <w:r w:rsidRPr="006D0D9D">
        <w:rPr>
          <w:rStyle w:val="c1"/>
          <w:color w:val="444444"/>
          <w:sz w:val="28"/>
          <w:szCs w:val="28"/>
        </w:rPr>
        <w:t>столько времени.</w:t>
      </w:r>
    </w:p>
    <w:p w:rsidR="006D0D9D" w:rsidRDefault="006D0D9D" w:rsidP="006D0D9D">
      <w:pPr>
        <w:pStyle w:val="c3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             </w:t>
      </w:r>
      <w:r>
        <w:rPr>
          <w:rStyle w:val="c1"/>
          <w:color w:val="444444"/>
          <w:sz w:val="28"/>
          <w:szCs w:val="28"/>
        </w:rPr>
        <w:t>(По  С.Жемайтису</w:t>
      </w:r>
      <w:r w:rsidRPr="006D0D9D">
        <w:rPr>
          <w:rStyle w:val="c1"/>
          <w:color w:val="444444"/>
          <w:sz w:val="28"/>
          <w:szCs w:val="28"/>
        </w:rPr>
        <w:t>)</w:t>
      </w:r>
    </w:p>
    <w:p w:rsidR="0050313C" w:rsidRDefault="0050313C" w:rsidP="006D0D9D">
      <w:pPr>
        <w:pStyle w:val="c3"/>
        <w:spacing w:before="0" w:beforeAutospacing="0" w:after="0" w:afterAutospacing="0" w:line="270" w:lineRule="atLeast"/>
        <w:rPr>
          <w:rStyle w:val="c1"/>
          <w:color w:val="444444"/>
          <w:sz w:val="28"/>
          <w:szCs w:val="28"/>
        </w:rPr>
      </w:pPr>
    </w:p>
    <w:p w:rsidR="0050313C" w:rsidRDefault="0050313C" w:rsidP="0050313C">
      <w:pPr>
        <w:pStyle w:val="c3"/>
        <w:numPr>
          <w:ilvl w:val="0"/>
          <w:numId w:val="4"/>
        </w:numPr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Согласны вы с Вовкой в том, что он подвига не совершал?</w:t>
      </w:r>
    </w:p>
    <w:p w:rsidR="0050313C" w:rsidRDefault="0050313C" w:rsidP="0050313C">
      <w:pPr>
        <w:pStyle w:val="c3"/>
        <w:numPr>
          <w:ilvl w:val="0"/>
          <w:numId w:val="4"/>
        </w:numPr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 чём вас заставил задуматься текст?</w:t>
      </w:r>
    </w:p>
    <w:p w:rsidR="0050313C" w:rsidRDefault="0050313C" w:rsidP="0050313C">
      <w:pPr>
        <w:pStyle w:val="c3"/>
        <w:numPr>
          <w:ilvl w:val="0"/>
          <w:numId w:val="4"/>
        </w:numPr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Это был подвиг ради себя или ради людей?</w:t>
      </w:r>
    </w:p>
    <w:p w:rsidR="0050313C" w:rsidRDefault="0050313C" w:rsidP="0050313C">
      <w:pPr>
        <w:pStyle w:val="c3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B814A9" w:rsidRDefault="00B814A9" w:rsidP="0050313C">
      <w:pPr>
        <w:pStyle w:val="c3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DB285E">
        <w:rPr>
          <w:b/>
          <w:color w:val="444444"/>
          <w:sz w:val="28"/>
          <w:szCs w:val="28"/>
        </w:rPr>
        <w:t>Работа с текстом</w:t>
      </w:r>
      <w:r>
        <w:rPr>
          <w:color w:val="444444"/>
          <w:sz w:val="28"/>
          <w:szCs w:val="28"/>
        </w:rPr>
        <w:t xml:space="preserve"> (другой вариант)</w:t>
      </w:r>
    </w:p>
    <w:p w:rsidR="0050313C" w:rsidRDefault="00B814A9" w:rsidP="0050313C">
      <w:pPr>
        <w:pStyle w:val="c3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Тексты раздать детям: слушают учителя и следят по тексту.</w:t>
      </w:r>
    </w:p>
    <w:p w:rsidR="00B814A9" w:rsidRDefault="00B814A9" w:rsidP="0050313C">
      <w:pPr>
        <w:pStyle w:val="c3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B814A9" w:rsidRPr="00B814A9" w:rsidRDefault="00B814A9" w:rsidP="00B814A9">
      <w:pPr>
        <w:pStyle w:val="c3"/>
        <w:spacing w:before="0" w:beforeAutospacing="0" w:after="0" w:afterAutospacing="0" w:line="270" w:lineRule="atLeast"/>
        <w:ind w:left="3540"/>
        <w:rPr>
          <w:b/>
          <w:color w:val="444444"/>
          <w:sz w:val="28"/>
          <w:szCs w:val="28"/>
        </w:rPr>
      </w:pPr>
      <w:r w:rsidRPr="00B814A9">
        <w:rPr>
          <w:b/>
          <w:color w:val="444444"/>
          <w:sz w:val="28"/>
          <w:szCs w:val="28"/>
        </w:rPr>
        <w:t>Лапти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день несло непроглядной вьюгой. В белом от снега и холодном хуторском доме стоял бледный сумрак и было большое горе: был тяжело болен ребенок. И в жару, в бреду он часто плакал и все просил дать ему какие-то красные лапти. И мать, не отходившая от постели, где он лежал, тоже плакала горькими слезами, - от страха и от своей беспомощности. Что сделать, чем помочь? Муж в отъезде, лошади плохие, а до больницы, до доктора, тридцать верст, да и не поедет никакой доктор в такую страсть...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кнуло в прихожей, - Нефед принес соломы на топку, свалил ее на пол, отдуваясь, утираясь, дыша холодом и вьюжной свежестью, приотворил дверь, заглянул: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 что, барыня, как? Не полегчало?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да там, Нефедушка! Верно, и не выживет! Все какие-то красные лапти просит...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апти? Что за лапти такие?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господь его знает. Бредит, весь огнем горит. - Мотнул шапкой, задумался. Шапка, борода, старый полушубок, разбитые валенки, - все в снегу, все обмерзло... И вдруг твердо: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ит, надо добывать. Значит, душа желает. Надо добывать.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добывать?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воселки идти. В лавку. Покрасить фуксином нехитрое дело.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г с тобой, до Новоселок шесть верст! Где ж в такой ужас дойти!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подумал.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, пойду. Ничего, пойду. Доехать не доедешь, а пешком, может, ничего. Она будет мне в зад, пыль-то...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итворив дверь, ушел. А на кухне, ни слова не говоря, натянул зипун поверх полушубка, туго подпоясался старой подпояской, взял в руки кнут и вышел вон, пошел, утопая по сугробам, через двор, выбрался за ворота и потонул в белом, куда-то бешено несущемся степном море.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бедали, стало смеркаться, смерклось - Нефеда не было. Решили, что, значит, ночевать остался, если бог донес. Обыденкой в такую погоду не </w:t>
      </w: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нешься. Надо ждать завтра не раньше обеда. Но оттого, что его все-таки не было, ночь была еще страшнее. Весь дом гудел, ужасала одна мысль, что теперь там, в поле, в бездне снежного урагана и мрака. Сальная свеча пылала дрожащим хмурым пламенем. Мать поставила ее на пол, за отвал кровати. Ребенок лежал в тени, но стена казалась ему огненной и вся бежала причудливыми, несказанно великолепными и грозными видениями. А порой он как будто приходил в себя и тотчас же начинал горько и жалобно плакать, умоляя (и как будто вполне разумно) дать ему красные лапти: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мочка, дай! Мамочка дорогая, ну что тебе стоит!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ь кидалась на колени и била себя в грудь: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поди, помоги! Господи, защити!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гда, наконец, рассвело, послышалось под окнами сквозь гул и грохот вьюги уже совсем явственно, совсем не так, как всю ночь мерещилось, что кто-то подъехал, что раздаются чьи-то глухие голоса, а затем торопливый зловещий стук в окно. </w:t>
      </w:r>
    </w:p>
    <w:p w:rsidR="00B814A9" w:rsidRP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и новосельские мужики, привезшие мертвое тело, - белого, мерзлого, всего забитого снегом, навзничь лежавшего в розвальнях Нефеда. Мужики ехали из города, сами всю ночь плутали, а на рассвете свалились в какие-то луга, потонули вместе с лошадью в страшный снег и совсем было отчаялись, решили пропадать, как вдруг увидали торчащие из снега чьи-то ноги в валенках. Кинулись разгребать снег, подняли тело - оказывается, знакомый человек. - Тем только и спаслись - поняли, что, значит, эти луга хуторские, протасовские, и что на горе, в двух шагах, жилье... </w:t>
      </w:r>
    </w:p>
    <w:p w:rsid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азухой Нефеда лежали новенькие ребячьи лапти и пузырек с фуксином. </w:t>
      </w:r>
    </w:p>
    <w:p w:rsidR="00B814A9" w:rsidRDefault="00B814A9" w:rsidP="00B814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И.Бунин</w:t>
      </w:r>
    </w:p>
    <w:p w:rsidR="00B814A9" w:rsidRDefault="001A30B7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акими героями вы познакомились? (больной ребёнок, барыня, Нефёд)</w:t>
      </w:r>
    </w:p>
    <w:p w:rsidR="001A30B7" w:rsidRDefault="001A30B7" w:rsidP="001A30B7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уксин – красная анилиновая краска; широко применяется для окрашивания волокон, текстильных изделий, кожи.)</w:t>
      </w:r>
    </w:p>
    <w:p w:rsidR="001A30B7" w:rsidRDefault="001A30B7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е время года происходит действие рассказа? (вьюжной зимой)</w:t>
      </w:r>
    </w:p>
    <w:p w:rsidR="001A30B7" w:rsidRDefault="001A30B7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тоит погода? Сколько дней? (пятый день несло непроглядной вьюгой)</w:t>
      </w:r>
    </w:p>
    <w:p w:rsidR="001A30B7" w:rsidRDefault="001A30B7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сит больной ребёнок? (красные лапти) </w:t>
      </w:r>
    </w:p>
    <w:p w:rsidR="001A30B7" w:rsidRDefault="001A30B7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в доме барыни был Нефёд? (слугой)</w:t>
      </w:r>
    </w:p>
    <w:p w:rsidR="001A30B7" w:rsidRDefault="001A30B7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ы его себе представляете?</w:t>
      </w:r>
    </w:p>
    <w:p w:rsidR="001A30B7" w:rsidRDefault="001A30B7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л ли Нефёд, что в такую погоду опасно идти шесть вёрст в </w:t>
      </w:r>
      <w:r w:rsidR="00DF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ки? Почему всё-таки пошёл?</w:t>
      </w:r>
    </w:p>
    <w:p w:rsidR="00DF3304" w:rsidRDefault="00DF3304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характера проявляются в нём? (добрый, мужественный, смелый, самоотверженный, человек слова)</w:t>
      </w:r>
    </w:p>
    <w:p w:rsidR="00DF3304" w:rsidRDefault="00DF3304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происходило в доме в отсутствие Нефёда? (было неуютно, переживали…)</w:t>
      </w:r>
    </w:p>
    <w:p w:rsidR="00DF3304" w:rsidRDefault="00DF3304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казать, что своей смертью Нефёд спас мужиков?</w:t>
      </w:r>
    </w:p>
    <w:p w:rsidR="00DF3304" w:rsidRDefault="00DF3304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увидев заветные лапти, мальчик выздоровеет? (на Руси было народное поверье, что если выполнить заветное желание больного, он выздоровеет; самоотверженный поступок Нефёда и его смерть не могли быть напрасны)</w:t>
      </w:r>
    </w:p>
    <w:p w:rsidR="00DF3304" w:rsidRDefault="00DF3304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казать, что Нефёд совершил подвиг? А ради чего? Ради кого?</w:t>
      </w:r>
    </w:p>
    <w:p w:rsidR="00DF3304" w:rsidRDefault="00DF3304" w:rsidP="001A30B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хотел сказать автор этим рассказом?</w:t>
      </w:r>
    </w:p>
    <w:p w:rsidR="00DF3304" w:rsidRDefault="00DF3304" w:rsidP="00DF330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ы должны помнить о других люд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 о них, уметь сострадать, оказывать помощь больным людям, близким людям, тем, кто нуждается в нашей помощи)</w:t>
      </w:r>
    </w:p>
    <w:p w:rsidR="00DF3304" w:rsidRDefault="00DF3304" w:rsidP="00DF3304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ли жизнью</w:t>
      </w:r>
      <w:r w:rsidR="00DB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жертвовать ради людей? (Нет, личным временем, вещью, спокойствием, комфортом…)</w:t>
      </w:r>
    </w:p>
    <w:p w:rsidR="00DB285E" w:rsidRDefault="00DB285E" w:rsidP="00DB28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5E" w:rsidRDefault="00DB285E" w:rsidP="00DB28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DB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то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изученного учебного материала (внутрипредметные связи) </w:t>
      </w:r>
    </w:p>
    <w:p w:rsidR="00DB285E" w:rsidRDefault="00DB285E" w:rsidP="00DB28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давно говорили с вами о том, как христианство пришло на Русь.</w:t>
      </w:r>
    </w:p>
    <w:p w:rsidR="00DB285E" w:rsidRDefault="00DB285E" w:rsidP="00DB285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казать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ь Владимир совершил подвиг?</w:t>
      </w:r>
    </w:p>
    <w:p w:rsidR="00DB285E" w:rsidRDefault="00DB285E" w:rsidP="00DB285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он заключался?</w:t>
      </w:r>
    </w:p>
    <w:p w:rsidR="00DB285E" w:rsidRDefault="00DB285E" w:rsidP="00DB285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кого был совершён этот подвиг?</w:t>
      </w:r>
      <w:r w:rsidR="00D65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ради себя, и ради людей, и ради Бога)</w:t>
      </w:r>
    </w:p>
    <w:p w:rsidR="00D65E1B" w:rsidRDefault="00D65E1B" w:rsidP="00DB285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а в чём заключается подвиг Кирилла и Мефодия?</w:t>
      </w:r>
    </w:p>
    <w:p w:rsidR="00D65E1B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E1B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ьный материал и особенности работы с ним:</w:t>
      </w:r>
    </w:p>
    <w:p w:rsidR="00D65E1B" w:rsidRPr="0098520D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отворение А.С.Хомякова</w:t>
      </w:r>
    </w:p>
    <w:p w:rsidR="00D65E1B" w:rsidRPr="0098520D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 С.Жемайтиса</w:t>
      </w:r>
    </w:p>
    <w:p w:rsidR="00D65E1B" w:rsidRPr="0098520D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 И.Бунина «Лапти»</w:t>
      </w:r>
    </w:p>
    <w:p w:rsidR="00D65E1B" w:rsidRPr="0098520D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 по тексту, ответы на вопросы, работа со словом.</w:t>
      </w:r>
    </w:p>
    <w:p w:rsidR="00D65E1B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ра на фоновые знания учащихся:</w:t>
      </w:r>
    </w:p>
    <w:p w:rsidR="00D65E1B" w:rsidRPr="0098520D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известные примеры подвига, примеры того, как можно преодолевать свои капризы, прихоти, желания…</w:t>
      </w:r>
    </w:p>
    <w:p w:rsidR="00D65E1B" w:rsidRPr="0098520D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предметные связи: </w:t>
      </w:r>
      <w:r w:rsidRPr="0098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ение к теме предыдущего урока «Как христианство пришло на Русь»</w:t>
      </w:r>
    </w:p>
    <w:p w:rsidR="00D65E1B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жпредметные связи: </w:t>
      </w:r>
    </w:p>
    <w:p w:rsidR="0098520D" w:rsidRPr="0098520D" w:rsidRDefault="0098520D" w:rsidP="0098520D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ь с литературой (работа с художественным текстом);</w:t>
      </w:r>
    </w:p>
    <w:p w:rsidR="0098520D" w:rsidRPr="0098520D" w:rsidRDefault="0098520D" w:rsidP="0098520D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ь с русским языком (этимология слова «подвиг», лексическое толкование, чередование согласных в корне слова)</w:t>
      </w:r>
    </w:p>
    <w:p w:rsidR="0098520D" w:rsidRDefault="0098520D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и личностные компетенции:</w:t>
      </w:r>
    </w:p>
    <w:p w:rsidR="00545EBA" w:rsidRDefault="00545EBA" w:rsidP="00545EBA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5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ладение навыками аудирования, осознанное построение речевого высказы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45EBA" w:rsidRDefault="00545EBA" w:rsidP="00545EBA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ладение логическими действиями анализа, сравнения, классификации, установление аналогий, построение рассуждений;</w:t>
      </w:r>
    </w:p>
    <w:p w:rsidR="00545EBA" w:rsidRDefault="00545EBA" w:rsidP="00545EBA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ность слушать собеседника, вести диалог, излагать своё мнение;</w:t>
      </w:r>
    </w:p>
    <w:p w:rsidR="00545EBA" w:rsidRPr="00545EBA" w:rsidRDefault="00545EBA" w:rsidP="00545EBA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ствование духовно-нравственных качеств личности; развитие личной ответственности за свои поступки на основе православных представлений о нравственности.</w:t>
      </w:r>
    </w:p>
    <w:p w:rsidR="0098520D" w:rsidRPr="0098520D" w:rsidRDefault="0098520D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520D" w:rsidRPr="0098520D" w:rsidRDefault="0098520D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E1B" w:rsidRPr="00D65E1B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E1B" w:rsidRPr="00D65E1B" w:rsidRDefault="00D65E1B" w:rsidP="00D65E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4A9" w:rsidRPr="00B814A9" w:rsidRDefault="00B814A9" w:rsidP="00B814A9">
      <w:pPr>
        <w:spacing w:line="360" w:lineRule="auto"/>
        <w:rPr>
          <w:sz w:val="28"/>
          <w:szCs w:val="28"/>
        </w:rPr>
      </w:pPr>
    </w:p>
    <w:p w:rsidR="00B847EA" w:rsidRPr="00B814A9" w:rsidRDefault="00B847EA" w:rsidP="00B81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847EA" w:rsidRPr="00B814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D3" w:rsidRDefault="00F16DD3" w:rsidP="0050313C">
      <w:pPr>
        <w:spacing w:after="0" w:line="240" w:lineRule="auto"/>
      </w:pPr>
      <w:r>
        <w:separator/>
      </w:r>
    </w:p>
  </w:endnote>
  <w:endnote w:type="continuationSeparator" w:id="0">
    <w:p w:rsidR="00F16DD3" w:rsidRDefault="00F16DD3" w:rsidP="0050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D3" w:rsidRDefault="00F16DD3" w:rsidP="0050313C">
      <w:pPr>
        <w:spacing w:after="0" w:line="240" w:lineRule="auto"/>
      </w:pPr>
      <w:r>
        <w:separator/>
      </w:r>
    </w:p>
  </w:footnote>
  <w:footnote w:type="continuationSeparator" w:id="0">
    <w:p w:rsidR="00F16DD3" w:rsidRDefault="00F16DD3" w:rsidP="0050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101043"/>
      <w:docPartObj>
        <w:docPartGallery w:val="Page Numbers (Top of Page)"/>
        <w:docPartUnique/>
      </w:docPartObj>
    </w:sdtPr>
    <w:sdtEndPr/>
    <w:sdtContent>
      <w:p w:rsidR="0050313C" w:rsidRDefault="005031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00">
          <w:rPr>
            <w:noProof/>
          </w:rPr>
          <w:t>4</w:t>
        </w:r>
        <w:r>
          <w:fldChar w:fldCharType="end"/>
        </w:r>
      </w:p>
    </w:sdtContent>
  </w:sdt>
  <w:p w:rsidR="0050313C" w:rsidRDefault="005031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714D"/>
    <w:multiLevelType w:val="hybridMultilevel"/>
    <w:tmpl w:val="88083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A4170"/>
    <w:multiLevelType w:val="hybridMultilevel"/>
    <w:tmpl w:val="319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370"/>
    <w:multiLevelType w:val="hybridMultilevel"/>
    <w:tmpl w:val="9798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43757"/>
    <w:multiLevelType w:val="hybridMultilevel"/>
    <w:tmpl w:val="BDA4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25205"/>
    <w:multiLevelType w:val="hybridMultilevel"/>
    <w:tmpl w:val="BAA4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3420C"/>
    <w:multiLevelType w:val="hybridMultilevel"/>
    <w:tmpl w:val="01D0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76D19"/>
    <w:multiLevelType w:val="hybridMultilevel"/>
    <w:tmpl w:val="59C2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14590"/>
    <w:multiLevelType w:val="hybridMultilevel"/>
    <w:tmpl w:val="835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D2"/>
    <w:rsid w:val="00156055"/>
    <w:rsid w:val="00177D0C"/>
    <w:rsid w:val="001A30B7"/>
    <w:rsid w:val="00423AB9"/>
    <w:rsid w:val="0050313C"/>
    <w:rsid w:val="005209CB"/>
    <w:rsid w:val="00545EBA"/>
    <w:rsid w:val="006D0D9D"/>
    <w:rsid w:val="006D6100"/>
    <w:rsid w:val="006F795D"/>
    <w:rsid w:val="00927BF0"/>
    <w:rsid w:val="0098520D"/>
    <w:rsid w:val="00AA4E56"/>
    <w:rsid w:val="00B76394"/>
    <w:rsid w:val="00B814A9"/>
    <w:rsid w:val="00B847EA"/>
    <w:rsid w:val="00C95973"/>
    <w:rsid w:val="00CF6439"/>
    <w:rsid w:val="00D65E1B"/>
    <w:rsid w:val="00DB285E"/>
    <w:rsid w:val="00DF3304"/>
    <w:rsid w:val="00E85FD2"/>
    <w:rsid w:val="00F1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8B9C3-0AD2-4C07-81A8-52C6E745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D2"/>
    <w:pPr>
      <w:ind w:left="720"/>
      <w:contextualSpacing/>
    </w:pPr>
  </w:style>
  <w:style w:type="table" w:styleId="a4">
    <w:name w:val="Table Grid"/>
    <w:basedOn w:val="a1"/>
    <w:uiPriority w:val="39"/>
    <w:rsid w:val="0052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6D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0D9D"/>
  </w:style>
  <w:style w:type="paragraph" w:styleId="a5">
    <w:name w:val="header"/>
    <w:basedOn w:val="a"/>
    <w:link w:val="a6"/>
    <w:uiPriority w:val="99"/>
    <w:unhideWhenUsed/>
    <w:rsid w:val="0050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13C"/>
  </w:style>
  <w:style w:type="paragraph" w:styleId="a7">
    <w:name w:val="footer"/>
    <w:basedOn w:val="a"/>
    <w:link w:val="a8"/>
    <w:uiPriority w:val="99"/>
    <w:unhideWhenUsed/>
    <w:rsid w:val="00503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13C"/>
  </w:style>
  <w:style w:type="paragraph" w:styleId="a9">
    <w:name w:val="Balloon Text"/>
    <w:basedOn w:val="a"/>
    <w:link w:val="aa"/>
    <w:uiPriority w:val="99"/>
    <w:semiHidden/>
    <w:unhideWhenUsed/>
    <w:rsid w:val="0015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55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8171-13CD-461D-9DAC-494FE8D7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5-03-20T11:44:00Z</cp:lastPrinted>
  <dcterms:created xsi:type="dcterms:W3CDTF">2015-03-19T16:56:00Z</dcterms:created>
  <dcterms:modified xsi:type="dcterms:W3CDTF">2015-04-13T07:55:00Z</dcterms:modified>
</cp:coreProperties>
</file>